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64" w:rsidRPr="008851D8" w:rsidRDefault="00F77C94" w:rsidP="00B924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ykaz podręczników d</w:t>
      </w:r>
      <w:r w:rsidR="00B03145" w:rsidRPr="008851D8">
        <w:rPr>
          <w:rFonts w:ascii="Times New Roman" w:hAnsi="Times New Roman" w:cs="Times New Roman"/>
          <w:b/>
          <w:sz w:val="26"/>
          <w:szCs w:val="26"/>
        </w:rPr>
        <w:t>la klas IV-VI S</w:t>
      </w:r>
      <w:r w:rsidR="00B57EFC" w:rsidRPr="008851D8">
        <w:rPr>
          <w:rFonts w:ascii="Times New Roman" w:hAnsi="Times New Roman" w:cs="Times New Roman"/>
          <w:b/>
          <w:sz w:val="26"/>
          <w:szCs w:val="26"/>
        </w:rPr>
        <w:t xml:space="preserve">zkoły Podstawowej </w:t>
      </w:r>
      <w:r w:rsidR="00B03145" w:rsidRPr="008851D8">
        <w:rPr>
          <w:rFonts w:ascii="Times New Roman" w:hAnsi="Times New Roman" w:cs="Times New Roman"/>
          <w:b/>
          <w:sz w:val="26"/>
          <w:szCs w:val="26"/>
        </w:rPr>
        <w:t>w Brodnicy na rok szkolny 2016/2017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51"/>
        <w:gridCol w:w="1701"/>
        <w:gridCol w:w="4678"/>
        <w:gridCol w:w="2835"/>
        <w:gridCol w:w="3543"/>
      </w:tblGrid>
      <w:tr w:rsidR="0094422B" w:rsidTr="0094422B">
        <w:tc>
          <w:tcPr>
            <w:tcW w:w="851" w:type="dxa"/>
            <w:shd w:val="clear" w:color="auto" w:fill="BFBFBF" w:themeFill="background1" w:themeFillShade="BF"/>
          </w:tcPr>
          <w:p w:rsidR="0094422B" w:rsidRPr="008851D8" w:rsidRDefault="0094422B" w:rsidP="00810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b/>
                <w:sz w:val="24"/>
                <w:szCs w:val="24"/>
              </w:rPr>
              <w:t>klasa IV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4422B" w:rsidRPr="008851D8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4422B" w:rsidRPr="008851D8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4422B" w:rsidRPr="008851D8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94422B" w:rsidRPr="008851D8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94422B" w:rsidRPr="00B57EFC" w:rsidTr="0094422B">
        <w:trPr>
          <w:trHeight w:val="872"/>
        </w:trPr>
        <w:tc>
          <w:tcPr>
            <w:tcW w:w="851" w:type="dxa"/>
            <w:vAlign w:val="center"/>
          </w:tcPr>
          <w:p w:rsidR="0094422B" w:rsidRPr="00D93C54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j. polski </w:t>
            </w:r>
          </w:p>
        </w:tc>
        <w:tc>
          <w:tcPr>
            <w:tcW w:w="4678" w:type="dxa"/>
            <w:vAlign w:val="center"/>
          </w:tcPr>
          <w:p w:rsidR="0094422B" w:rsidRPr="00C01D7B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7B">
              <w:rPr>
                <w:rFonts w:ascii="Times New Roman" w:hAnsi="Times New Roman" w:cs="Times New Roman"/>
                <w:sz w:val="24"/>
                <w:szCs w:val="24"/>
              </w:rPr>
              <w:t>Jutro pójdę w świat</w:t>
            </w:r>
          </w:p>
          <w:p w:rsidR="0094422B" w:rsidRPr="00C01D7B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7B">
              <w:rPr>
                <w:rFonts w:ascii="Times New Roman" w:hAnsi="Times New Roman" w:cs="Times New Roman"/>
                <w:sz w:val="24"/>
                <w:szCs w:val="24"/>
              </w:rPr>
              <w:t xml:space="preserve">+ ćwiczenia </w:t>
            </w:r>
          </w:p>
        </w:tc>
        <w:tc>
          <w:tcPr>
            <w:tcW w:w="2835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94422B" w:rsidRPr="00D93C54" w:rsidRDefault="0094422B" w:rsidP="001321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3C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dzice uczniów</w:t>
            </w:r>
          </w:p>
          <w:p w:rsidR="0094422B" w:rsidRPr="00D93C54" w:rsidRDefault="0094422B" w:rsidP="001321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3C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pują tylko podręczniki</w:t>
            </w:r>
          </w:p>
          <w:p w:rsidR="0094422B" w:rsidRPr="00D93C54" w:rsidRDefault="0094422B" w:rsidP="001321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3C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 religii.</w:t>
            </w:r>
          </w:p>
          <w:p w:rsidR="0094422B" w:rsidRPr="00D93C54" w:rsidRDefault="0094422B" w:rsidP="001321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4422B" w:rsidRPr="00D93C54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5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ZOSTAŁE PRZEDMIOTY SĄ OBJĘTE DOTACJĄ CELOWĄ I ZOSTANĄ ZAKUPIONE PRZEZ SZKOŁĘ</w:t>
            </w:r>
          </w:p>
          <w:p w:rsidR="0094422B" w:rsidRPr="008851D8" w:rsidRDefault="0094422B" w:rsidP="00132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2B" w:rsidRPr="00B57EFC" w:rsidTr="0094422B">
        <w:trPr>
          <w:trHeight w:val="970"/>
        </w:trPr>
        <w:tc>
          <w:tcPr>
            <w:tcW w:w="851" w:type="dxa"/>
            <w:vAlign w:val="center"/>
          </w:tcPr>
          <w:p w:rsidR="0094422B" w:rsidRPr="00D93C54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j. angielski </w:t>
            </w:r>
          </w:p>
        </w:tc>
        <w:tc>
          <w:tcPr>
            <w:tcW w:w="4678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Hot Spot 1</w:t>
            </w:r>
            <w:r w:rsidRPr="0088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cmillan </w:t>
            </w:r>
          </w:p>
        </w:tc>
        <w:tc>
          <w:tcPr>
            <w:tcW w:w="3543" w:type="dxa"/>
            <w:vMerge/>
          </w:tcPr>
          <w:p w:rsidR="0094422B" w:rsidRPr="00E37924" w:rsidRDefault="0094422B" w:rsidP="0042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4422B" w:rsidRPr="00B57EFC" w:rsidTr="0094422B">
        <w:trPr>
          <w:trHeight w:val="950"/>
        </w:trPr>
        <w:tc>
          <w:tcPr>
            <w:tcW w:w="851" w:type="dxa"/>
            <w:vAlign w:val="center"/>
          </w:tcPr>
          <w:p w:rsidR="0094422B" w:rsidRPr="00D93C54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5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4678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</w:t>
            </w:r>
          </w:p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835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543" w:type="dxa"/>
            <w:vMerge/>
          </w:tcPr>
          <w:p w:rsidR="0094422B" w:rsidRPr="008851D8" w:rsidRDefault="0094422B" w:rsidP="00B57E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422B" w:rsidRPr="00B57EFC" w:rsidTr="0094422B">
        <w:trPr>
          <w:trHeight w:val="742"/>
        </w:trPr>
        <w:tc>
          <w:tcPr>
            <w:tcW w:w="851" w:type="dxa"/>
            <w:vAlign w:val="center"/>
          </w:tcPr>
          <w:p w:rsidR="0094422B" w:rsidRPr="00D93C54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5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4678" w:type="dxa"/>
            <w:vAlign w:val="center"/>
          </w:tcPr>
          <w:p w:rsidR="0094422B" w:rsidRDefault="0094422B" w:rsidP="00B05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Tajemnice przyrody </w:t>
            </w:r>
          </w:p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ćwiczenia</w:t>
            </w:r>
          </w:p>
        </w:tc>
        <w:tc>
          <w:tcPr>
            <w:tcW w:w="2835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3543" w:type="dxa"/>
            <w:vMerge/>
          </w:tcPr>
          <w:p w:rsidR="0094422B" w:rsidRPr="008851D8" w:rsidRDefault="0094422B" w:rsidP="00B57E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422B" w:rsidRPr="00B57EFC" w:rsidTr="0094422B">
        <w:trPr>
          <w:trHeight w:val="553"/>
        </w:trPr>
        <w:tc>
          <w:tcPr>
            <w:tcW w:w="851" w:type="dxa"/>
            <w:vAlign w:val="center"/>
          </w:tcPr>
          <w:p w:rsidR="0094422B" w:rsidRPr="00D93C54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5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4678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historii</w:t>
            </w:r>
          </w:p>
        </w:tc>
        <w:tc>
          <w:tcPr>
            <w:tcW w:w="2835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/>
          </w:tcPr>
          <w:p w:rsidR="0094422B" w:rsidRPr="008851D8" w:rsidRDefault="0094422B" w:rsidP="00B57EF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4422B" w:rsidTr="0094422B">
        <w:trPr>
          <w:trHeight w:val="561"/>
        </w:trPr>
        <w:tc>
          <w:tcPr>
            <w:tcW w:w="851" w:type="dxa"/>
            <w:vAlign w:val="center"/>
          </w:tcPr>
          <w:p w:rsidR="0094422B" w:rsidRPr="00D93C54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5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4678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czny świat</w:t>
            </w:r>
          </w:p>
        </w:tc>
        <w:tc>
          <w:tcPr>
            <w:tcW w:w="2835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/>
          </w:tcPr>
          <w:p w:rsidR="0094422B" w:rsidRPr="008851D8" w:rsidRDefault="009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2B" w:rsidTr="0094422B">
        <w:trPr>
          <w:trHeight w:val="569"/>
        </w:trPr>
        <w:tc>
          <w:tcPr>
            <w:tcW w:w="851" w:type="dxa"/>
            <w:vAlign w:val="center"/>
          </w:tcPr>
          <w:p w:rsidR="0094422B" w:rsidRPr="00D93C54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5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4678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worzyć</w:t>
            </w: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/>
          </w:tcPr>
          <w:p w:rsidR="0094422B" w:rsidRPr="008851D8" w:rsidRDefault="009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2B" w:rsidTr="0094422B">
        <w:trPr>
          <w:trHeight w:val="702"/>
        </w:trPr>
        <w:tc>
          <w:tcPr>
            <w:tcW w:w="851" w:type="dxa"/>
            <w:vAlign w:val="center"/>
          </w:tcPr>
          <w:p w:rsidR="0094422B" w:rsidRPr="00D93C54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5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>zajęcia techniczne</w:t>
            </w:r>
          </w:p>
        </w:tc>
        <w:tc>
          <w:tcPr>
            <w:tcW w:w="4678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echnikę</w:t>
            </w:r>
          </w:p>
        </w:tc>
        <w:tc>
          <w:tcPr>
            <w:tcW w:w="2835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/>
          </w:tcPr>
          <w:p w:rsidR="0094422B" w:rsidRPr="008851D8" w:rsidRDefault="009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2B" w:rsidTr="00347B27">
        <w:trPr>
          <w:trHeight w:val="1114"/>
        </w:trPr>
        <w:tc>
          <w:tcPr>
            <w:tcW w:w="851" w:type="dxa"/>
            <w:vAlign w:val="center"/>
          </w:tcPr>
          <w:p w:rsidR="0094422B" w:rsidRPr="00D93C54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C5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4678" w:type="dxa"/>
            <w:vAlign w:val="center"/>
          </w:tcPr>
          <w:p w:rsidR="0094422B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Jestem chrześcijaninem </w:t>
            </w:r>
          </w:p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karty pracy</w:t>
            </w:r>
          </w:p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>J. Szpet, D. Jackowiak</w:t>
            </w:r>
          </w:p>
        </w:tc>
        <w:tc>
          <w:tcPr>
            <w:tcW w:w="2835" w:type="dxa"/>
            <w:vAlign w:val="center"/>
          </w:tcPr>
          <w:p w:rsidR="0094422B" w:rsidRPr="008851D8" w:rsidRDefault="0094422B" w:rsidP="00132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. </w:t>
            </w: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 Wojciech </w:t>
            </w:r>
          </w:p>
        </w:tc>
        <w:tc>
          <w:tcPr>
            <w:tcW w:w="3543" w:type="dxa"/>
            <w:vMerge/>
          </w:tcPr>
          <w:p w:rsidR="0094422B" w:rsidRPr="008851D8" w:rsidRDefault="00944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C64" w:rsidRDefault="007B4C64"/>
    <w:p w:rsidR="00E747E0" w:rsidRDefault="00E747E0"/>
    <w:p w:rsidR="004213A9" w:rsidRDefault="004213A9"/>
    <w:p w:rsidR="00E747E0" w:rsidRPr="00E747E0" w:rsidRDefault="00F77C94" w:rsidP="00E747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ykaz podręczników d</w:t>
      </w:r>
      <w:r w:rsidR="00E747E0" w:rsidRPr="008851D8">
        <w:rPr>
          <w:rFonts w:ascii="Times New Roman" w:hAnsi="Times New Roman" w:cs="Times New Roman"/>
          <w:b/>
          <w:sz w:val="26"/>
          <w:szCs w:val="26"/>
        </w:rPr>
        <w:t>la klas IV-VI Szkoły Podstawowej w Brodnicy na rok szkolny 2016/2017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51"/>
        <w:gridCol w:w="1701"/>
        <w:gridCol w:w="4678"/>
        <w:gridCol w:w="2835"/>
        <w:gridCol w:w="3543"/>
      </w:tblGrid>
      <w:tr w:rsidR="0094422B" w:rsidRPr="008851D8" w:rsidTr="0094422B">
        <w:tc>
          <w:tcPr>
            <w:tcW w:w="851" w:type="dxa"/>
            <w:shd w:val="clear" w:color="auto" w:fill="BFBFBF" w:themeFill="background1" w:themeFillShade="BF"/>
          </w:tcPr>
          <w:p w:rsidR="0094422B" w:rsidRPr="008851D8" w:rsidRDefault="0094422B" w:rsidP="007A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b/>
                <w:sz w:val="24"/>
                <w:szCs w:val="24"/>
              </w:rPr>
              <w:t>klasa V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4422B" w:rsidRPr="008851D8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4422B" w:rsidRPr="008851D8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4422B" w:rsidRPr="008851D8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94422B" w:rsidRPr="008851D8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94422B" w:rsidTr="00C912A3">
        <w:trPr>
          <w:trHeight w:val="872"/>
        </w:trPr>
        <w:tc>
          <w:tcPr>
            <w:tcW w:w="851" w:type="dxa"/>
            <w:vAlign w:val="center"/>
          </w:tcPr>
          <w:p w:rsidR="0094422B" w:rsidRPr="00E72E5A" w:rsidRDefault="00E72E5A" w:rsidP="00E7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j. polski </w:t>
            </w:r>
          </w:p>
        </w:tc>
        <w:tc>
          <w:tcPr>
            <w:tcW w:w="4678" w:type="dxa"/>
            <w:vAlign w:val="center"/>
          </w:tcPr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>Jutro pójdę w świat</w:t>
            </w:r>
          </w:p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>+ ćwiczenia</w:t>
            </w:r>
          </w:p>
        </w:tc>
        <w:tc>
          <w:tcPr>
            <w:tcW w:w="2835" w:type="dxa"/>
            <w:vAlign w:val="center"/>
          </w:tcPr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3A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vAlign w:val="center"/>
          </w:tcPr>
          <w:p w:rsidR="0094422B" w:rsidRPr="005750A1" w:rsidRDefault="0094422B" w:rsidP="005750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0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dzice uczniów</w:t>
            </w:r>
          </w:p>
          <w:p w:rsidR="0094422B" w:rsidRPr="005750A1" w:rsidRDefault="0094422B" w:rsidP="005750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0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upują tylko podręczniki</w:t>
            </w:r>
          </w:p>
          <w:p w:rsidR="0094422B" w:rsidRPr="005750A1" w:rsidRDefault="0094422B" w:rsidP="005750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0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 religii.</w:t>
            </w:r>
          </w:p>
          <w:p w:rsidR="0094422B" w:rsidRPr="005750A1" w:rsidRDefault="0094422B" w:rsidP="005750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4422B" w:rsidRPr="005750A1" w:rsidRDefault="0094422B" w:rsidP="00575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ZOSTAŁE PRZEDMIOTY SĄ OBJĘTE DOTACJĄ CELOWĄ I ZOSTANĄ ZAKUPIONE PRZEZ SZKOŁĘ</w:t>
            </w:r>
          </w:p>
          <w:p w:rsidR="0094422B" w:rsidRPr="005750A1" w:rsidRDefault="0094422B" w:rsidP="005750A1">
            <w:pPr>
              <w:jc w:val="center"/>
              <w:rPr>
                <w:b/>
              </w:rPr>
            </w:pPr>
          </w:p>
        </w:tc>
      </w:tr>
      <w:tr w:rsidR="0094422B" w:rsidTr="00C912A3">
        <w:trPr>
          <w:trHeight w:val="687"/>
        </w:trPr>
        <w:tc>
          <w:tcPr>
            <w:tcW w:w="851" w:type="dxa"/>
            <w:vAlign w:val="center"/>
          </w:tcPr>
          <w:p w:rsidR="0094422B" w:rsidRPr="00E72E5A" w:rsidRDefault="00E72E5A" w:rsidP="00E7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5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j. angielski </w:t>
            </w:r>
          </w:p>
        </w:tc>
        <w:tc>
          <w:tcPr>
            <w:tcW w:w="4678" w:type="dxa"/>
            <w:vAlign w:val="center"/>
          </w:tcPr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Hot Spot 2</w:t>
            </w:r>
          </w:p>
        </w:tc>
        <w:tc>
          <w:tcPr>
            <w:tcW w:w="2835" w:type="dxa"/>
            <w:vAlign w:val="center"/>
          </w:tcPr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3543" w:type="dxa"/>
            <w:vMerge/>
          </w:tcPr>
          <w:p w:rsidR="0094422B" w:rsidRDefault="0094422B" w:rsidP="007A5D01"/>
        </w:tc>
      </w:tr>
      <w:tr w:rsidR="0094422B" w:rsidTr="00C912A3">
        <w:trPr>
          <w:trHeight w:val="852"/>
        </w:trPr>
        <w:tc>
          <w:tcPr>
            <w:tcW w:w="851" w:type="dxa"/>
            <w:vAlign w:val="center"/>
          </w:tcPr>
          <w:p w:rsidR="0094422B" w:rsidRPr="00E72E5A" w:rsidRDefault="00E72E5A" w:rsidP="00E7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5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4678" w:type="dxa"/>
            <w:vAlign w:val="center"/>
          </w:tcPr>
          <w:p w:rsidR="0094422B" w:rsidRPr="008851D8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Matematyka z plusem </w:t>
            </w:r>
          </w:p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835" w:type="dxa"/>
            <w:vAlign w:val="center"/>
          </w:tcPr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3543" w:type="dxa"/>
            <w:vMerge/>
          </w:tcPr>
          <w:p w:rsidR="0094422B" w:rsidRDefault="0094422B" w:rsidP="007A5D01"/>
        </w:tc>
      </w:tr>
      <w:tr w:rsidR="0094422B" w:rsidTr="00C912A3">
        <w:trPr>
          <w:trHeight w:val="836"/>
        </w:trPr>
        <w:tc>
          <w:tcPr>
            <w:tcW w:w="851" w:type="dxa"/>
            <w:vAlign w:val="center"/>
          </w:tcPr>
          <w:p w:rsidR="0094422B" w:rsidRPr="00E72E5A" w:rsidRDefault="00E72E5A" w:rsidP="00E7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5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4678" w:type="dxa"/>
            <w:vAlign w:val="center"/>
          </w:tcPr>
          <w:p w:rsidR="0094422B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Tajemnice przyrody </w:t>
            </w:r>
          </w:p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ćwiczenia</w:t>
            </w:r>
          </w:p>
        </w:tc>
        <w:tc>
          <w:tcPr>
            <w:tcW w:w="2835" w:type="dxa"/>
            <w:vAlign w:val="center"/>
          </w:tcPr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3543" w:type="dxa"/>
            <w:vMerge/>
          </w:tcPr>
          <w:p w:rsidR="0094422B" w:rsidRDefault="0094422B" w:rsidP="007A5D01"/>
        </w:tc>
      </w:tr>
      <w:tr w:rsidR="0094422B" w:rsidRPr="00C451C5" w:rsidTr="00C912A3">
        <w:trPr>
          <w:trHeight w:val="707"/>
        </w:trPr>
        <w:tc>
          <w:tcPr>
            <w:tcW w:w="851" w:type="dxa"/>
            <w:vAlign w:val="center"/>
          </w:tcPr>
          <w:p w:rsidR="0094422B" w:rsidRPr="00E72E5A" w:rsidRDefault="00E72E5A" w:rsidP="00E7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5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4678" w:type="dxa"/>
            <w:vAlign w:val="center"/>
          </w:tcPr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historii</w:t>
            </w:r>
          </w:p>
        </w:tc>
        <w:tc>
          <w:tcPr>
            <w:tcW w:w="2835" w:type="dxa"/>
            <w:vAlign w:val="center"/>
          </w:tcPr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3A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3543" w:type="dxa"/>
            <w:vMerge/>
          </w:tcPr>
          <w:p w:rsidR="0094422B" w:rsidRPr="00C451C5" w:rsidRDefault="0094422B" w:rsidP="007A5D01"/>
        </w:tc>
      </w:tr>
      <w:tr w:rsidR="0094422B" w:rsidTr="00C912A3">
        <w:trPr>
          <w:trHeight w:val="688"/>
        </w:trPr>
        <w:tc>
          <w:tcPr>
            <w:tcW w:w="851" w:type="dxa"/>
            <w:vAlign w:val="center"/>
          </w:tcPr>
          <w:p w:rsidR="0094422B" w:rsidRPr="00E72E5A" w:rsidRDefault="00E72E5A" w:rsidP="00E7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5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4678" w:type="dxa"/>
            <w:vAlign w:val="center"/>
          </w:tcPr>
          <w:p w:rsidR="0094422B" w:rsidRPr="005750A1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0A1">
              <w:rPr>
                <w:rFonts w:ascii="Times New Roman" w:hAnsi="Times New Roman" w:cs="Times New Roman"/>
                <w:sz w:val="24"/>
                <w:szCs w:val="24"/>
              </w:rPr>
              <w:t>Muzyczny świat</w:t>
            </w:r>
          </w:p>
        </w:tc>
        <w:tc>
          <w:tcPr>
            <w:tcW w:w="2835" w:type="dxa"/>
            <w:vAlign w:val="center"/>
          </w:tcPr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/>
          </w:tcPr>
          <w:p w:rsidR="0094422B" w:rsidRDefault="0094422B" w:rsidP="007A5D01"/>
        </w:tc>
      </w:tr>
      <w:tr w:rsidR="0094422B" w:rsidTr="00C912A3">
        <w:trPr>
          <w:trHeight w:val="698"/>
        </w:trPr>
        <w:tc>
          <w:tcPr>
            <w:tcW w:w="851" w:type="dxa"/>
            <w:vAlign w:val="center"/>
          </w:tcPr>
          <w:p w:rsidR="0094422B" w:rsidRPr="00E72E5A" w:rsidRDefault="00E72E5A" w:rsidP="00E7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5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4678" w:type="dxa"/>
            <w:vAlign w:val="center"/>
          </w:tcPr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worzyć</w:t>
            </w: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3543" w:type="dxa"/>
            <w:vMerge/>
          </w:tcPr>
          <w:p w:rsidR="0094422B" w:rsidRDefault="0094422B" w:rsidP="007A5D01"/>
        </w:tc>
      </w:tr>
      <w:tr w:rsidR="0094422B" w:rsidTr="00C912A3">
        <w:trPr>
          <w:trHeight w:val="850"/>
        </w:trPr>
        <w:tc>
          <w:tcPr>
            <w:tcW w:w="851" w:type="dxa"/>
            <w:vAlign w:val="center"/>
          </w:tcPr>
          <w:p w:rsidR="0094422B" w:rsidRPr="00E72E5A" w:rsidRDefault="00E72E5A" w:rsidP="00E7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5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>zajęcia techniczne</w:t>
            </w:r>
          </w:p>
        </w:tc>
        <w:tc>
          <w:tcPr>
            <w:tcW w:w="4678" w:type="dxa"/>
            <w:vAlign w:val="center"/>
          </w:tcPr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ię technikę</w:t>
            </w:r>
          </w:p>
        </w:tc>
        <w:tc>
          <w:tcPr>
            <w:tcW w:w="2835" w:type="dxa"/>
            <w:vAlign w:val="center"/>
          </w:tcPr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3543" w:type="dxa"/>
            <w:vMerge/>
          </w:tcPr>
          <w:p w:rsidR="0094422B" w:rsidRDefault="0094422B" w:rsidP="007A5D01"/>
        </w:tc>
      </w:tr>
      <w:tr w:rsidR="0094422B" w:rsidTr="00E72E5A">
        <w:trPr>
          <w:trHeight w:val="1137"/>
        </w:trPr>
        <w:tc>
          <w:tcPr>
            <w:tcW w:w="851" w:type="dxa"/>
            <w:vAlign w:val="center"/>
          </w:tcPr>
          <w:p w:rsidR="0094422B" w:rsidRPr="00E72E5A" w:rsidRDefault="00E72E5A" w:rsidP="00E72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5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701" w:type="dxa"/>
            <w:vAlign w:val="center"/>
          </w:tcPr>
          <w:p w:rsidR="0094422B" w:rsidRPr="008851D8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D8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4678" w:type="dxa"/>
            <w:vAlign w:val="center"/>
          </w:tcPr>
          <w:p w:rsidR="0094422B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>Wierzę w Boga</w:t>
            </w:r>
          </w:p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karty pracy</w:t>
            </w: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22B" w:rsidRPr="004213A9" w:rsidRDefault="0094422B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>J. Szpet, D. Jackowiak</w:t>
            </w:r>
          </w:p>
        </w:tc>
        <w:tc>
          <w:tcPr>
            <w:tcW w:w="2835" w:type="dxa"/>
            <w:vAlign w:val="center"/>
          </w:tcPr>
          <w:p w:rsidR="0094422B" w:rsidRPr="004213A9" w:rsidRDefault="00347B27" w:rsidP="0057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94422B">
              <w:rPr>
                <w:rFonts w:ascii="Times New Roman" w:hAnsi="Times New Roman" w:cs="Times New Roman"/>
                <w:sz w:val="24"/>
                <w:szCs w:val="24"/>
              </w:rPr>
              <w:t>w.</w:t>
            </w:r>
            <w:r w:rsidR="0094422B"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 Wojciech </w:t>
            </w:r>
          </w:p>
        </w:tc>
        <w:tc>
          <w:tcPr>
            <w:tcW w:w="3543" w:type="dxa"/>
            <w:vMerge/>
          </w:tcPr>
          <w:p w:rsidR="0094422B" w:rsidRDefault="0094422B" w:rsidP="007A5D01"/>
        </w:tc>
      </w:tr>
    </w:tbl>
    <w:p w:rsidR="0094422B" w:rsidRDefault="0094422B" w:rsidP="00C912A3">
      <w:pPr>
        <w:rPr>
          <w:rFonts w:ascii="Times New Roman" w:hAnsi="Times New Roman" w:cs="Times New Roman"/>
          <w:b/>
          <w:sz w:val="26"/>
          <w:szCs w:val="26"/>
        </w:rPr>
      </w:pPr>
    </w:p>
    <w:p w:rsidR="0094422B" w:rsidRDefault="0094422B" w:rsidP="004213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47E0" w:rsidRPr="004213A9" w:rsidRDefault="00F77C94" w:rsidP="004213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ykaz podręczników d</w:t>
      </w:r>
      <w:r w:rsidR="00E747E0" w:rsidRPr="008851D8">
        <w:rPr>
          <w:rFonts w:ascii="Times New Roman" w:hAnsi="Times New Roman" w:cs="Times New Roman"/>
          <w:b/>
          <w:sz w:val="26"/>
          <w:szCs w:val="26"/>
        </w:rPr>
        <w:t>la klas IV-VI Szkoły Podstawowej w Brodnicy na rok szkolny 2016/2017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51"/>
        <w:gridCol w:w="1701"/>
        <w:gridCol w:w="4678"/>
        <w:gridCol w:w="2835"/>
        <w:gridCol w:w="3543"/>
      </w:tblGrid>
      <w:tr w:rsidR="0094422B" w:rsidRPr="0081014E" w:rsidTr="0094422B">
        <w:tc>
          <w:tcPr>
            <w:tcW w:w="851" w:type="dxa"/>
            <w:shd w:val="clear" w:color="auto" w:fill="BFBFBF" w:themeFill="background1" w:themeFillShade="BF"/>
          </w:tcPr>
          <w:p w:rsidR="0094422B" w:rsidRPr="004213A9" w:rsidRDefault="0094422B" w:rsidP="007A5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b/>
                <w:sz w:val="24"/>
                <w:szCs w:val="24"/>
              </w:rPr>
              <w:t>klasa VI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4422B" w:rsidRPr="004213A9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4422B" w:rsidRPr="004213A9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b/>
                <w:sz w:val="24"/>
                <w:szCs w:val="24"/>
              </w:rPr>
              <w:t>Tytuł i autor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4422B" w:rsidRPr="004213A9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94422B" w:rsidRPr="004213A9" w:rsidRDefault="0094422B" w:rsidP="00132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94422B" w:rsidTr="00347B27">
        <w:trPr>
          <w:trHeight w:val="730"/>
        </w:trPr>
        <w:tc>
          <w:tcPr>
            <w:tcW w:w="851" w:type="dxa"/>
            <w:vAlign w:val="center"/>
          </w:tcPr>
          <w:p w:rsidR="0094422B" w:rsidRPr="00347B27" w:rsidRDefault="00347B27" w:rsidP="0034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j. polski </w:t>
            </w:r>
          </w:p>
        </w:tc>
        <w:tc>
          <w:tcPr>
            <w:tcW w:w="4678" w:type="dxa"/>
            <w:vAlign w:val="center"/>
          </w:tcPr>
          <w:p w:rsidR="0094422B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owanie słowem</w:t>
            </w:r>
          </w:p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ćwiczenia</w:t>
            </w:r>
          </w:p>
        </w:tc>
        <w:tc>
          <w:tcPr>
            <w:tcW w:w="2835" w:type="dxa"/>
            <w:vAlign w:val="center"/>
          </w:tcPr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3A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vAlign w:val="center"/>
          </w:tcPr>
          <w:p w:rsidR="0094422B" w:rsidRPr="005750A1" w:rsidRDefault="0094422B" w:rsidP="00E72E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50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odzice uczniów</w:t>
            </w:r>
          </w:p>
          <w:p w:rsidR="0094422B" w:rsidRPr="004213A9" w:rsidRDefault="0094422B" w:rsidP="00E72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kupują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szystkie</w:t>
            </w:r>
            <w:r w:rsidRPr="005750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odręcznik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raz ćwiczenia</w:t>
            </w:r>
          </w:p>
        </w:tc>
      </w:tr>
      <w:tr w:rsidR="0094422B" w:rsidTr="00347B27">
        <w:trPr>
          <w:trHeight w:val="840"/>
        </w:trPr>
        <w:tc>
          <w:tcPr>
            <w:tcW w:w="851" w:type="dxa"/>
            <w:vAlign w:val="center"/>
          </w:tcPr>
          <w:p w:rsidR="0094422B" w:rsidRPr="00347B27" w:rsidRDefault="00347B27" w:rsidP="0034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j. angielski </w:t>
            </w:r>
          </w:p>
        </w:tc>
        <w:tc>
          <w:tcPr>
            <w:tcW w:w="4678" w:type="dxa"/>
            <w:vAlign w:val="center"/>
          </w:tcPr>
          <w:p w:rsidR="0094422B" w:rsidRDefault="0094422B" w:rsidP="00E7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s in English</w:t>
            </w:r>
            <w:r w:rsidRPr="00421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4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4422B" w:rsidRPr="00E72E5A" w:rsidRDefault="00E72E5A" w:rsidP="00E72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347B27" w:rsidRPr="004213A9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  <w:r w:rsidR="0094422B" w:rsidRPr="00421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3543" w:type="dxa"/>
            <w:vMerge/>
          </w:tcPr>
          <w:p w:rsidR="0094422B" w:rsidRPr="004213A9" w:rsidRDefault="0094422B" w:rsidP="007A5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2B" w:rsidTr="00347B27">
        <w:trPr>
          <w:trHeight w:val="852"/>
        </w:trPr>
        <w:tc>
          <w:tcPr>
            <w:tcW w:w="851" w:type="dxa"/>
            <w:vAlign w:val="center"/>
          </w:tcPr>
          <w:p w:rsidR="0094422B" w:rsidRPr="00347B27" w:rsidRDefault="00347B27" w:rsidP="0034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kawi świata</w:t>
            </w:r>
          </w:p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+ ćwiczenia </w:t>
            </w:r>
          </w:p>
        </w:tc>
        <w:tc>
          <w:tcPr>
            <w:tcW w:w="2835" w:type="dxa"/>
            <w:vAlign w:val="center"/>
          </w:tcPr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43" w:type="dxa"/>
            <w:vMerge/>
          </w:tcPr>
          <w:p w:rsidR="0094422B" w:rsidRPr="004213A9" w:rsidRDefault="0094422B" w:rsidP="007A5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2B" w:rsidTr="00347B27">
        <w:trPr>
          <w:trHeight w:val="836"/>
        </w:trPr>
        <w:tc>
          <w:tcPr>
            <w:tcW w:w="851" w:type="dxa"/>
            <w:vAlign w:val="center"/>
          </w:tcPr>
          <w:p w:rsidR="0094422B" w:rsidRPr="00347B27" w:rsidRDefault="00347B27" w:rsidP="0034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>historia i społeczeństwo</w:t>
            </w:r>
          </w:p>
        </w:tc>
        <w:tc>
          <w:tcPr>
            <w:tcW w:w="4678" w:type="dxa"/>
            <w:vAlign w:val="center"/>
          </w:tcPr>
          <w:p w:rsidR="0094422B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i historia. Historia i społeczeństwo</w:t>
            </w:r>
          </w:p>
          <w:p w:rsidR="0094422B" w:rsidRPr="0094422B" w:rsidRDefault="0094422B" w:rsidP="00E72E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47B2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bez ćwicze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3543" w:type="dxa"/>
            <w:vMerge/>
          </w:tcPr>
          <w:p w:rsidR="0094422B" w:rsidRPr="004213A9" w:rsidRDefault="0094422B" w:rsidP="007A5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2B" w:rsidTr="00347B27">
        <w:trPr>
          <w:trHeight w:val="834"/>
        </w:trPr>
        <w:tc>
          <w:tcPr>
            <w:tcW w:w="851" w:type="dxa"/>
            <w:vAlign w:val="center"/>
          </w:tcPr>
          <w:p w:rsidR="0094422B" w:rsidRPr="00347B27" w:rsidRDefault="00347B27" w:rsidP="0034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przyroda </w:t>
            </w:r>
          </w:p>
        </w:tc>
        <w:tc>
          <w:tcPr>
            <w:tcW w:w="4678" w:type="dxa"/>
            <w:vAlign w:val="center"/>
          </w:tcPr>
          <w:p w:rsidR="0094422B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kawi świata</w:t>
            </w: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>+ ćwiczenia</w:t>
            </w:r>
          </w:p>
        </w:tc>
        <w:tc>
          <w:tcPr>
            <w:tcW w:w="2835" w:type="dxa"/>
            <w:vAlign w:val="center"/>
          </w:tcPr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3543" w:type="dxa"/>
            <w:vMerge/>
          </w:tcPr>
          <w:p w:rsidR="0094422B" w:rsidRPr="004213A9" w:rsidRDefault="0094422B" w:rsidP="007A5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2B" w:rsidTr="00347B27">
        <w:trPr>
          <w:trHeight w:val="1138"/>
        </w:trPr>
        <w:tc>
          <w:tcPr>
            <w:tcW w:w="851" w:type="dxa"/>
            <w:vAlign w:val="center"/>
          </w:tcPr>
          <w:p w:rsidR="0094422B" w:rsidRPr="00347B27" w:rsidRDefault="00524B3D" w:rsidP="00347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47B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religia </w:t>
            </w:r>
          </w:p>
        </w:tc>
        <w:tc>
          <w:tcPr>
            <w:tcW w:w="4678" w:type="dxa"/>
            <w:vAlign w:val="center"/>
          </w:tcPr>
          <w:p w:rsidR="00E72E5A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Wierzę w Kościół </w:t>
            </w:r>
          </w:p>
          <w:p w:rsidR="0094422B" w:rsidRDefault="00E72E5A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karty pracy</w:t>
            </w:r>
          </w:p>
          <w:p w:rsidR="0094422B" w:rsidRPr="004213A9" w:rsidRDefault="0094422B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3A9">
              <w:rPr>
                <w:rFonts w:ascii="Times New Roman" w:hAnsi="Times New Roman" w:cs="Times New Roman"/>
                <w:sz w:val="24"/>
                <w:szCs w:val="24"/>
              </w:rPr>
              <w:t>J. Szpet, D. Jackowiak</w:t>
            </w:r>
          </w:p>
        </w:tc>
        <w:tc>
          <w:tcPr>
            <w:tcW w:w="2835" w:type="dxa"/>
            <w:vAlign w:val="center"/>
          </w:tcPr>
          <w:p w:rsidR="0094422B" w:rsidRPr="004213A9" w:rsidRDefault="00347B27" w:rsidP="00E7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E72E5A">
              <w:rPr>
                <w:rFonts w:ascii="Times New Roman" w:hAnsi="Times New Roman" w:cs="Times New Roman"/>
                <w:sz w:val="24"/>
                <w:szCs w:val="24"/>
              </w:rPr>
              <w:t>w.</w:t>
            </w:r>
            <w:r w:rsidR="0094422B" w:rsidRPr="004213A9">
              <w:rPr>
                <w:rFonts w:ascii="Times New Roman" w:hAnsi="Times New Roman" w:cs="Times New Roman"/>
                <w:sz w:val="24"/>
                <w:szCs w:val="24"/>
              </w:rPr>
              <w:t xml:space="preserve"> Wojciech </w:t>
            </w:r>
          </w:p>
        </w:tc>
        <w:tc>
          <w:tcPr>
            <w:tcW w:w="3543" w:type="dxa"/>
            <w:vMerge/>
          </w:tcPr>
          <w:p w:rsidR="0094422B" w:rsidRPr="004213A9" w:rsidRDefault="0094422B" w:rsidP="007A5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7E0" w:rsidRPr="00E747E0" w:rsidRDefault="00E747E0" w:rsidP="00E747E0"/>
    <w:sectPr w:rsidR="00E747E0" w:rsidRPr="00E747E0" w:rsidSect="00B924A1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16C44"/>
    <w:multiLevelType w:val="hybridMultilevel"/>
    <w:tmpl w:val="5CA0F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0B43"/>
    <w:multiLevelType w:val="hybridMultilevel"/>
    <w:tmpl w:val="4A448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42C06"/>
    <w:multiLevelType w:val="hybridMultilevel"/>
    <w:tmpl w:val="4A448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352C8"/>
    <w:multiLevelType w:val="hybridMultilevel"/>
    <w:tmpl w:val="FC26E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E4050"/>
    <w:rsid w:val="00005B12"/>
    <w:rsid w:val="0003524B"/>
    <w:rsid w:val="000E25F7"/>
    <w:rsid w:val="001003DD"/>
    <w:rsid w:val="001125DD"/>
    <w:rsid w:val="00112A02"/>
    <w:rsid w:val="00113ACB"/>
    <w:rsid w:val="00132179"/>
    <w:rsid w:val="00143F52"/>
    <w:rsid w:val="00193401"/>
    <w:rsid w:val="001B3145"/>
    <w:rsid w:val="00254D25"/>
    <w:rsid w:val="002B558F"/>
    <w:rsid w:val="00345D3A"/>
    <w:rsid w:val="00347B27"/>
    <w:rsid w:val="003570F9"/>
    <w:rsid w:val="003D0196"/>
    <w:rsid w:val="004213A9"/>
    <w:rsid w:val="004A33B8"/>
    <w:rsid w:val="004B357A"/>
    <w:rsid w:val="004C68F4"/>
    <w:rsid w:val="004D5EBE"/>
    <w:rsid w:val="00524B3D"/>
    <w:rsid w:val="00526D94"/>
    <w:rsid w:val="005750A1"/>
    <w:rsid w:val="0068313F"/>
    <w:rsid w:val="006E3EBF"/>
    <w:rsid w:val="006F4077"/>
    <w:rsid w:val="00742ED8"/>
    <w:rsid w:val="00775394"/>
    <w:rsid w:val="007933FD"/>
    <w:rsid w:val="007B4C64"/>
    <w:rsid w:val="007D2C1F"/>
    <w:rsid w:val="007F5515"/>
    <w:rsid w:val="0081014E"/>
    <w:rsid w:val="00815BEA"/>
    <w:rsid w:val="008256DE"/>
    <w:rsid w:val="00833725"/>
    <w:rsid w:val="008851D8"/>
    <w:rsid w:val="00941EC4"/>
    <w:rsid w:val="00943EE0"/>
    <w:rsid w:val="0094422B"/>
    <w:rsid w:val="00946F4D"/>
    <w:rsid w:val="00B03145"/>
    <w:rsid w:val="00B05682"/>
    <w:rsid w:val="00B0736E"/>
    <w:rsid w:val="00B14CC4"/>
    <w:rsid w:val="00B41E05"/>
    <w:rsid w:val="00B57EFC"/>
    <w:rsid w:val="00B75FCB"/>
    <w:rsid w:val="00B835A9"/>
    <w:rsid w:val="00B90750"/>
    <w:rsid w:val="00B924A1"/>
    <w:rsid w:val="00C01D7B"/>
    <w:rsid w:val="00C42B20"/>
    <w:rsid w:val="00C451C5"/>
    <w:rsid w:val="00C82483"/>
    <w:rsid w:val="00C912A3"/>
    <w:rsid w:val="00CB0F8B"/>
    <w:rsid w:val="00CB10AB"/>
    <w:rsid w:val="00CF5455"/>
    <w:rsid w:val="00D93C54"/>
    <w:rsid w:val="00D94DB8"/>
    <w:rsid w:val="00DA447A"/>
    <w:rsid w:val="00DA61D4"/>
    <w:rsid w:val="00DE4050"/>
    <w:rsid w:val="00E72E5A"/>
    <w:rsid w:val="00E747E0"/>
    <w:rsid w:val="00EA0939"/>
    <w:rsid w:val="00F741DD"/>
    <w:rsid w:val="00F77C94"/>
    <w:rsid w:val="00F92ACD"/>
    <w:rsid w:val="00FA649C"/>
    <w:rsid w:val="00FC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3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B5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55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CA401-ADB9-4C67-8374-2431A124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KOLA</cp:lastModifiedBy>
  <cp:revision>4</cp:revision>
  <cp:lastPrinted>2016-07-13T07:13:00Z</cp:lastPrinted>
  <dcterms:created xsi:type="dcterms:W3CDTF">2016-07-12T12:16:00Z</dcterms:created>
  <dcterms:modified xsi:type="dcterms:W3CDTF">2016-07-13T07:32:00Z</dcterms:modified>
</cp:coreProperties>
</file>